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A6" w:rsidRPr="0097275F" w:rsidRDefault="00625151" w:rsidP="0097275F">
      <w:pPr>
        <w:pStyle w:val="2"/>
        <w:jc w:val="center"/>
        <w:rPr>
          <w:rFonts w:ascii="黑体" w:eastAsia="黑体" w:hAnsi="黑体"/>
        </w:rPr>
      </w:pPr>
      <w:r w:rsidRPr="0097275F">
        <w:rPr>
          <w:rFonts w:ascii="黑体" w:eastAsia="黑体" w:hAnsi="黑体" w:hint="eastAsia"/>
        </w:rPr>
        <w:t>上海师范大学赴美国</w:t>
      </w:r>
      <w:r w:rsidR="002C13AA" w:rsidRPr="0097275F">
        <w:rPr>
          <w:rFonts w:ascii="黑体" w:eastAsia="黑体" w:hAnsi="黑体" w:hint="eastAsia"/>
        </w:rPr>
        <w:t>密歇根州塞基诺大学</w:t>
      </w:r>
    </w:p>
    <w:p w:rsidR="00625151" w:rsidRPr="0097275F" w:rsidRDefault="00625151" w:rsidP="0097275F">
      <w:pPr>
        <w:pStyle w:val="2"/>
        <w:jc w:val="center"/>
        <w:rPr>
          <w:rFonts w:ascii="黑体" w:eastAsia="黑体" w:hAnsi="黑体"/>
        </w:rPr>
      </w:pPr>
      <w:r w:rsidRPr="0097275F">
        <w:rPr>
          <w:rFonts w:ascii="黑体" w:eastAsia="黑体" w:hAnsi="黑体" w:hint="eastAsia"/>
        </w:rPr>
        <w:t>教育见习学生承诺书</w:t>
      </w:r>
    </w:p>
    <w:p w:rsidR="00625151" w:rsidRPr="00BF19F8" w:rsidRDefault="00625151" w:rsidP="0016626E">
      <w:pPr>
        <w:spacing w:line="60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625151" w:rsidRPr="00D55451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 w:rsidRPr="00D55451">
        <w:rPr>
          <w:rFonts w:asciiTheme="minorEastAsia" w:eastAsiaTheme="minorEastAsia" w:hAnsiTheme="minorEastAsia" w:hint="eastAsia"/>
          <w:color w:val="000000"/>
          <w:sz w:val="32"/>
        </w:rPr>
        <w:t>本人承诺：</w:t>
      </w:r>
    </w:p>
    <w:p w:rsidR="00625151" w:rsidRPr="00D55451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１</w:t>
      </w:r>
      <w:r w:rsidRPr="00D55451">
        <w:rPr>
          <w:rFonts w:asciiTheme="minorEastAsia" w:eastAsiaTheme="minorEastAsia" w:hAnsiTheme="minorEastAsia" w:hint="eastAsia"/>
          <w:color w:val="000000"/>
          <w:sz w:val="32"/>
        </w:rPr>
        <w:t>、学生在报名表中填写的内容及提供的材料真实、有效。</w:t>
      </w:r>
    </w:p>
    <w:p w:rsidR="00625151" w:rsidRPr="00D55451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２</w:t>
      </w:r>
      <w:r w:rsidRPr="00D55451">
        <w:rPr>
          <w:rFonts w:asciiTheme="minorEastAsia" w:eastAsiaTheme="minorEastAsia" w:hAnsiTheme="minorEastAsia" w:hint="eastAsia"/>
          <w:color w:val="000000"/>
          <w:sz w:val="32"/>
        </w:rPr>
        <w:t>、学生个人办理护照、签证、</w:t>
      </w:r>
      <w:r>
        <w:rPr>
          <w:rFonts w:asciiTheme="minorEastAsia" w:eastAsiaTheme="minorEastAsia" w:hAnsiTheme="minorEastAsia" w:hint="eastAsia"/>
          <w:color w:val="000000"/>
          <w:sz w:val="32"/>
        </w:rPr>
        <w:t>境外安全、</w:t>
      </w:r>
      <w:r w:rsidRPr="00D55451">
        <w:rPr>
          <w:rFonts w:ascii="宋体" w:hAnsi="宋体" w:hint="eastAsia"/>
          <w:color w:val="000000"/>
          <w:sz w:val="32"/>
        </w:rPr>
        <w:t>医疗保险的费用及其境内外的往返旅费</w:t>
      </w:r>
      <w:r w:rsidRPr="00D55451">
        <w:rPr>
          <w:rFonts w:asciiTheme="minorEastAsia" w:eastAsiaTheme="minorEastAsia" w:hAnsiTheme="minorEastAsia" w:hint="eastAsia"/>
          <w:color w:val="000000"/>
          <w:sz w:val="32"/>
        </w:rPr>
        <w:t>由本人</w:t>
      </w:r>
      <w:r w:rsidRPr="00D55451">
        <w:rPr>
          <w:rFonts w:ascii="宋体" w:hAnsi="宋体" w:hint="eastAsia"/>
          <w:color w:val="000000"/>
          <w:sz w:val="32"/>
        </w:rPr>
        <w:t>承担</w:t>
      </w:r>
      <w:r w:rsidRPr="00D55451">
        <w:rPr>
          <w:rFonts w:asciiTheme="minorEastAsia" w:eastAsiaTheme="minorEastAsia" w:hAnsiTheme="minorEastAsia" w:hint="eastAsia"/>
          <w:color w:val="000000"/>
          <w:sz w:val="32"/>
        </w:rPr>
        <w:t>。</w:t>
      </w:r>
    </w:p>
    <w:p w:rsidR="00625151" w:rsidRPr="00D55451" w:rsidRDefault="00625151" w:rsidP="000C79BA">
      <w:pPr>
        <w:spacing w:line="560" w:lineRule="exact"/>
        <w:ind w:firstLineChars="200" w:firstLine="640"/>
        <w:rPr>
          <w:rFonts w:ascii="宋体" w:hAnsi="宋体"/>
          <w:color w:val="000000"/>
          <w:sz w:val="32"/>
        </w:rPr>
      </w:pPr>
      <w:r w:rsidRPr="00D55451">
        <w:rPr>
          <w:rFonts w:asciiTheme="minorEastAsia" w:eastAsiaTheme="minorEastAsia" w:hAnsiTheme="minorEastAsia" w:hint="eastAsia"/>
          <w:color w:val="000000"/>
          <w:sz w:val="32"/>
        </w:rPr>
        <w:t>３、学生本人所需缴纳的</w:t>
      </w:r>
      <w:r w:rsidR="002C13AA">
        <w:rPr>
          <w:rFonts w:asciiTheme="minorEastAsia" w:eastAsiaTheme="minorEastAsia" w:hAnsiTheme="minorEastAsia" w:hint="eastAsia"/>
          <w:color w:val="000000"/>
          <w:sz w:val="32"/>
        </w:rPr>
        <w:t>相关</w:t>
      </w:r>
      <w:r w:rsidRPr="00D55451">
        <w:rPr>
          <w:rFonts w:asciiTheme="minorEastAsia" w:eastAsiaTheme="minorEastAsia" w:hAnsiTheme="minorEastAsia" w:hint="eastAsia"/>
          <w:color w:val="000000"/>
          <w:sz w:val="32"/>
        </w:rPr>
        <w:t>费用在规定的时间内一次性缴纳。</w:t>
      </w:r>
    </w:p>
    <w:p w:rsidR="00625151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４、本人身体健康，能承受长途飞行及承担赴美期间的学习、见习任务。</w:t>
      </w:r>
    </w:p>
    <w:p w:rsidR="00625151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５</w:t>
      </w:r>
      <w:r w:rsidR="00D531CB">
        <w:rPr>
          <w:rFonts w:asciiTheme="minorEastAsia" w:eastAsiaTheme="minorEastAsia" w:hAnsiTheme="minorEastAsia" w:hint="eastAsia"/>
          <w:color w:val="000000"/>
          <w:sz w:val="32"/>
        </w:rPr>
        <w:t>、在美期间，遵守外事纪律，听从学校带队</w:t>
      </w:r>
      <w:r w:rsidRPr="00D55451">
        <w:rPr>
          <w:rFonts w:asciiTheme="minorEastAsia" w:eastAsiaTheme="minorEastAsia" w:hAnsiTheme="minorEastAsia" w:hint="eastAsia"/>
          <w:color w:val="000000"/>
          <w:sz w:val="32"/>
        </w:rPr>
        <w:t>教师安排，不擅自行动</w:t>
      </w:r>
      <w:r>
        <w:rPr>
          <w:rFonts w:asciiTheme="minorEastAsia" w:eastAsiaTheme="minorEastAsia" w:hAnsiTheme="minorEastAsia" w:hint="eastAsia"/>
          <w:color w:val="000000"/>
          <w:sz w:val="32"/>
        </w:rPr>
        <w:t>，并根据美方学校和上海师范大学的计划要求，完成双方学校规定的全部（含行前、在美期间、回国后）相关学习、见习的任务</w:t>
      </w:r>
      <w:r w:rsidRPr="00D55451">
        <w:rPr>
          <w:rFonts w:asciiTheme="minorEastAsia" w:eastAsiaTheme="minorEastAsia" w:hAnsiTheme="minorEastAsia" w:hint="eastAsia"/>
          <w:color w:val="000000"/>
          <w:sz w:val="32"/>
        </w:rPr>
        <w:t>。</w:t>
      </w:r>
    </w:p>
    <w:p w:rsidR="00625151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６、本人有义务遵守接受方国家的法律法规及接受院校的规章制度。</w:t>
      </w:r>
    </w:p>
    <w:p w:rsidR="00625151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７、因个人原因未成行，所产生的费用由本人承担。</w:t>
      </w:r>
    </w:p>
    <w:p w:rsidR="00625151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本承诺书一式两份，学校教务处一份，学生本人一份。</w:t>
      </w:r>
    </w:p>
    <w:p w:rsidR="00625151" w:rsidRPr="00BF19F8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</w:p>
    <w:p w:rsidR="00625151" w:rsidRPr="00D55451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 xml:space="preserve">　　　　　　　　　　　　承诺人：</w:t>
      </w:r>
    </w:p>
    <w:p w:rsidR="00625151" w:rsidRPr="00BF19F8" w:rsidRDefault="00625151" w:rsidP="000C79BA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 xml:space="preserve">　　　　　　　　　　　　学　号：</w:t>
      </w:r>
    </w:p>
    <w:p w:rsidR="004005CC" w:rsidRPr="00784196" w:rsidRDefault="00625151" w:rsidP="00784196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 xml:space="preserve">　　　　　　　　　　　　日　期：</w:t>
      </w:r>
    </w:p>
    <w:sectPr w:rsidR="004005CC" w:rsidRPr="00784196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B9" w:rsidRDefault="006C71B9" w:rsidP="00B93950">
      <w:r>
        <w:separator/>
      </w:r>
    </w:p>
  </w:endnote>
  <w:endnote w:type="continuationSeparator" w:id="1">
    <w:p w:rsidR="006C71B9" w:rsidRDefault="006C71B9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497"/>
      <w:docPartObj>
        <w:docPartGallery w:val="Page Numbers (Bottom of Page)"/>
        <w:docPartUnique/>
      </w:docPartObj>
    </w:sdtPr>
    <w:sdtContent>
      <w:p w:rsidR="00D87D83" w:rsidRDefault="00C75CB2">
        <w:pPr>
          <w:pStyle w:val="a4"/>
          <w:jc w:val="center"/>
        </w:pPr>
        <w:fldSimple w:instr=" PAGE   \* MERGEFORMAT ">
          <w:r w:rsidR="00784196" w:rsidRPr="00784196">
            <w:rPr>
              <w:noProof/>
              <w:lang w:val="zh-CN"/>
            </w:rPr>
            <w:t>1</w:t>
          </w:r>
        </w:fldSimple>
      </w:p>
    </w:sdtContent>
  </w:sdt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B9" w:rsidRDefault="006C71B9" w:rsidP="00B93950">
      <w:r>
        <w:separator/>
      </w:r>
    </w:p>
  </w:footnote>
  <w:footnote w:type="continuationSeparator" w:id="1">
    <w:p w:rsidR="006C71B9" w:rsidRDefault="006C71B9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40A3F"/>
    <w:rsid w:val="00153C96"/>
    <w:rsid w:val="0016626E"/>
    <w:rsid w:val="00172A9C"/>
    <w:rsid w:val="001A1AAD"/>
    <w:rsid w:val="001B794C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62916"/>
    <w:rsid w:val="00466CD5"/>
    <w:rsid w:val="00474BF7"/>
    <w:rsid w:val="00492F62"/>
    <w:rsid w:val="004B3FCF"/>
    <w:rsid w:val="004D12F1"/>
    <w:rsid w:val="004D39F7"/>
    <w:rsid w:val="004E3B3D"/>
    <w:rsid w:val="004F4B1C"/>
    <w:rsid w:val="004F6FF9"/>
    <w:rsid w:val="0050168E"/>
    <w:rsid w:val="005039E1"/>
    <w:rsid w:val="00523EBF"/>
    <w:rsid w:val="00540706"/>
    <w:rsid w:val="00567D33"/>
    <w:rsid w:val="00584B5A"/>
    <w:rsid w:val="005925D0"/>
    <w:rsid w:val="005B1777"/>
    <w:rsid w:val="005D2797"/>
    <w:rsid w:val="005E3F40"/>
    <w:rsid w:val="00625151"/>
    <w:rsid w:val="00630743"/>
    <w:rsid w:val="0063604F"/>
    <w:rsid w:val="006605A6"/>
    <w:rsid w:val="00664847"/>
    <w:rsid w:val="00687D42"/>
    <w:rsid w:val="006B1083"/>
    <w:rsid w:val="006C71B9"/>
    <w:rsid w:val="006D0167"/>
    <w:rsid w:val="006E2E0A"/>
    <w:rsid w:val="006E7F76"/>
    <w:rsid w:val="006F36C7"/>
    <w:rsid w:val="006F6169"/>
    <w:rsid w:val="00726CB1"/>
    <w:rsid w:val="007417BF"/>
    <w:rsid w:val="00744C51"/>
    <w:rsid w:val="00776686"/>
    <w:rsid w:val="00784196"/>
    <w:rsid w:val="007A1C42"/>
    <w:rsid w:val="007A231A"/>
    <w:rsid w:val="007B6B55"/>
    <w:rsid w:val="007D51D0"/>
    <w:rsid w:val="008008C1"/>
    <w:rsid w:val="00831779"/>
    <w:rsid w:val="00832292"/>
    <w:rsid w:val="00840FA6"/>
    <w:rsid w:val="008470F9"/>
    <w:rsid w:val="00851502"/>
    <w:rsid w:val="0088180D"/>
    <w:rsid w:val="0089242B"/>
    <w:rsid w:val="008A2A93"/>
    <w:rsid w:val="008B694B"/>
    <w:rsid w:val="008E5ECB"/>
    <w:rsid w:val="008F4FD4"/>
    <w:rsid w:val="009106AE"/>
    <w:rsid w:val="0091332E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E063D"/>
    <w:rsid w:val="00AE69D8"/>
    <w:rsid w:val="00B05599"/>
    <w:rsid w:val="00B93950"/>
    <w:rsid w:val="00BA1567"/>
    <w:rsid w:val="00BA33B6"/>
    <w:rsid w:val="00BC2882"/>
    <w:rsid w:val="00BF31D4"/>
    <w:rsid w:val="00C01A42"/>
    <w:rsid w:val="00C03FAD"/>
    <w:rsid w:val="00C04A04"/>
    <w:rsid w:val="00C05812"/>
    <w:rsid w:val="00C136A2"/>
    <w:rsid w:val="00C21894"/>
    <w:rsid w:val="00C43786"/>
    <w:rsid w:val="00C6560C"/>
    <w:rsid w:val="00C71563"/>
    <w:rsid w:val="00C75CB2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73BB"/>
    <w:rsid w:val="00D87D83"/>
    <w:rsid w:val="00DB5164"/>
    <w:rsid w:val="00DB51D1"/>
    <w:rsid w:val="00DC1FB7"/>
    <w:rsid w:val="00DC32D3"/>
    <w:rsid w:val="00DD1327"/>
    <w:rsid w:val="00DE7F7E"/>
    <w:rsid w:val="00DF430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12089"/>
    <w:rsid w:val="00F23A8B"/>
    <w:rsid w:val="00F47E8A"/>
    <w:rsid w:val="00F5391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3</cp:revision>
  <cp:lastPrinted>2016-03-07T02:17:00Z</cp:lastPrinted>
  <dcterms:created xsi:type="dcterms:W3CDTF">2016-03-17T02:42:00Z</dcterms:created>
  <dcterms:modified xsi:type="dcterms:W3CDTF">2016-03-17T02:43:00Z</dcterms:modified>
</cp:coreProperties>
</file>